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  <w:r w:rsidR="00662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2F10" w:rsidRPr="0088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6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чную компенсацию затрат на </w:t>
      </w:r>
      <w:r w:rsidR="00662F10" w:rsidRPr="0088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лату первого взноса (аванса) при заключении договора лизинга оборудования</w:t>
      </w:r>
      <w:r w:rsidR="00662F10" w:rsidRPr="008866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D61AEE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EB5C31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 xml:space="preserve">ого муниципального </w:t>
      </w:r>
      <w:r w:rsidR="00D61AEE" w:rsidRPr="0042317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C1093" w:rsidRPr="00423172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23172">
        <w:rPr>
          <w:rFonts w:ascii="Times New Roman" w:eastAsia="Calibri" w:hAnsi="Times New Roman" w:cs="Times New Roman"/>
          <w:sz w:val="28"/>
          <w:szCs w:val="28"/>
        </w:rPr>
        <w:t>(далее - субъект МСП</w:t>
      </w:r>
      <w:r w:rsidR="00423172">
        <w:rPr>
          <w:rFonts w:ascii="Times New Roman" w:eastAsia="Calibri" w:hAnsi="Times New Roman" w:cs="Times New Roman"/>
          <w:sz w:val="28"/>
          <w:szCs w:val="28"/>
        </w:rPr>
        <w:t>)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чную компенсацию затрат на уплату первого взноса (аванса) при заключении договора лизинга оборудования</w:t>
      </w:r>
      <w:r w:rsidR="00423172" w:rsidRPr="00423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2317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65B6A" w:rsidRPr="004231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423172">
        <w:rPr>
          <w:rFonts w:eastAsia="Times New Roman"/>
          <w:sz w:val="28"/>
          <w:szCs w:val="28"/>
        </w:rPr>
        <w:t xml:space="preserve"> </w:t>
      </w:r>
      <w:r w:rsidR="003C1093" w:rsidRPr="0042317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23172">
        <w:rPr>
          <w:rFonts w:eastAsia="Times New Roman"/>
          <w:sz w:val="28"/>
          <w:szCs w:val="28"/>
        </w:rPr>
        <w:t xml:space="preserve"> </w:t>
      </w:r>
      <w:r w:rsidR="002E43DD" w:rsidRPr="00423172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способ отбора заявок на право получения субсидий на реализацию мероприятий муниципальной программы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D61AEE">
        <w:rPr>
          <w:rFonts w:ascii="Times New Roman" w:eastAsia="Calibri" w:hAnsi="Times New Roman" w:cs="Times New Roman"/>
          <w:sz w:val="28"/>
          <w:szCs w:val="28"/>
        </w:rPr>
        <w:t>р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1AEE">
        <w:rPr>
          <w:rFonts w:ascii="Times New Roman" w:eastAsia="Calibri" w:hAnsi="Times New Roman" w:cs="Times New Roman"/>
          <w:sz w:val="28"/>
          <w:szCs w:val="28"/>
        </w:rPr>
        <w:t>03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61AEE">
        <w:rPr>
          <w:rFonts w:ascii="Times New Roman" w:eastAsia="Calibri" w:hAnsi="Times New Roman" w:cs="Times New Roman"/>
          <w:sz w:val="28"/>
          <w:szCs w:val="28"/>
        </w:rPr>
        <w:t>6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1AEE">
        <w:rPr>
          <w:rFonts w:ascii="Times New Roman" w:eastAsia="Calibri" w:hAnsi="Times New Roman" w:cs="Times New Roman"/>
          <w:sz w:val="28"/>
          <w:szCs w:val="28"/>
        </w:rPr>
        <w:t>2067/10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 (далее – Программа)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133D5E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D61AEE" w:rsidRPr="00D61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уплату первого взноса (аванса) при заключении договора лизинга оборудования</w:t>
      </w:r>
      <w:r w:rsidR="00D61AEE" w:rsidRPr="00133D5E">
        <w:rPr>
          <w:rFonts w:ascii="Times New Roman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5E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133D5E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</w:t>
      </w:r>
      <w:r w:rsidR="00133D5E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горского муниципального района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 w:rsid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EB5C31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172" w:rsidRDefault="004D22ED" w:rsidP="00423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172">
        <w:rPr>
          <w:rFonts w:ascii="Times New Roman" w:eastAsia="Calibri" w:hAnsi="Times New Roman" w:cs="Times New Roman"/>
          <w:sz w:val="28"/>
          <w:szCs w:val="28"/>
        </w:rPr>
        <w:t>Субсидирование части затрат субъектам МСП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.01.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D956C0" w:rsidRPr="00D956C0" w:rsidRDefault="00423172" w:rsidP="00423172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Субсидии предоставляются на конкурсной основе и направля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зноса (аванса) при заключении договора лизинга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433">
        <w:rPr>
          <w:rFonts w:ascii="Times New Roman" w:hAnsi="Times New Roman" w:cs="Times New Roman"/>
          <w:sz w:val="28"/>
          <w:szCs w:val="28"/>
        </w:rPr>
        <w:t>в целях создания и (или) развития, и (или) модернизац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43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4B5" w:rsidRDefault="007504B5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5F4DC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5F4D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5F4D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5F4DC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5F4DC0">
        <w:rPr>
          <w:sz w:val="28"/>
          <w:szCs w:val="28"/>
        </w:rPr>
        <w:t>частичную компенсацию</w:t>
      </w:r>
      <w:r w:rsidR="00A955CA" w:rsidRPr="00D61AEE">
        <w:rPr>
          <w:sz w:val="28"/>
          <w:szCs w:val="28"/>
        </w:rPr>
        <w:t xml:space="preserve"> затрат</w:t>
      </w:r>
      <w:r w:rsidR="00A955CA" w:rsidRPr="00D61AEE">
        <w:t xml:space="preserve"> </w:t>
      </w:r>
      <w:r w:rsidR="005F4DC0" w:rsidRPr="00423172">
        <w:rPr>
          <w:sz w:val="28"/>
          <w:szCs w:val="28"/>
        </w:rPr>
        <w:t>на уплату первого взноса (аванса) при заключении договора лизинга оборудования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9475A6" w:rsidRDefault="00DA3F25" w:rsidP="005F4DC0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5F4DC0">
        <w:rPr>
          <w:rFonts w:ascii="Times New Roman" w:hAnsi="Times New Roman" w:cs="Times New Roman"/>
          <w:sz w:val="28"/>
          <w:szCs w:val="28"/>
        </w:rPr>
        <w:t>Копия договора лизинга оборудования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F4DC0">
        <w:rPr>
          <w:rFonts w:ascii="Times New Roman" w:hAnsi="Times New Roman" w:cs="Times New Roman"/>
          <w:sz w:val="28"/>
          <w:szCs w:val="28"/>
        </w:rPr>
        <w:t>платежных документов.</w:t>
      </w:r>
    </w:p>
    <w:p w:rsidR="009475A6" w:rsidRPr="009475A6" w:rsidRDefault="009475A6" w:rsidP="005F4DC0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A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A955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B04E0" w:rsidRPr="00EB04E0" w:rsidRDefault="00EB04E0" w:rsidP="00EB04E0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E0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2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jc w:val="both"/>
              <w:rPr>
                <w:sz w:val="28"/>
                <w:szCs w:val="28"/>
              </w:rPr>
            </w:pPr>
            <w:r w:rsidRPr="00EB04E0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jc w:val="both"/>
              <w:rPr>
                <w:sz w:val="28"/>
                <w:szCs w:val="28"/>
              </w:rPr>
            </w:pPr>
            <w:r w:rsidRPr="00EB04E0">
              <w:rPr>
                <w:sz w:val="28"/>
                <w:szCs w:val="28"/>
              </w:rPr>
              <w:t>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EB04E0" w:rsidRDefault="00EB04E0" w:rsidP="005F4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C0" w:rsidRPr="005F4DC0" w:rsidRDefault="005F4DC0" w:rsidP="005F4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5F4DC0">
        <w:rPr>
          <w:rFonts w:ascii="Times New Roman" w:eastAsia="Calibri" w:hAnsi="Times New Roman" w:cs="Times New Roman"/>
          <w:sz w:val="28"/>
          <w:szCs w:val="28"/>
        </w:rPr>
        <w:t xml:space="preserve"> субъектов МСП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5F4DC0" w:rsidRPr="005F4DC0" w:rsidTr="000A688E">
        <w:trPr>
          <w:tblCellSpacing w:w="5" w:type="nil"/>
        </w:trPr>
        <w:tc>
          <w:tcPr>
            <w:tcW w:w="7655" w:type="dxa"/>
          </w:tcPr>
          <w:p w:rsidR="005F4DC0" w:rsidRPr="005F4DC0" w:rsidRDefault="005F4DC0" w:rsidP="005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1701" w:type="dxa"/>
          </w:tcPr>
          <w:p w:rsidR="005F4DC0" w:rsidRPr="005F4DC0" w:rsidRDefault="005F4DC0" w:rsidP="005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5F4DC0" w:rsidRPr="005F4DC0" w:rsidTr="000A688E">
        <w:trPr>
          <w:tblCellSpacing w:w="5" w:type="nil"/>
        </w:trPr>
        <w:tc>
          <w:tcPr>
            <w:tcW w:w="7655" w:type="dxa"/>
          </w:tcPr>
          <w:p w:rsidR="005F4DC0" w:rsidRPr="005F4DC0" w:rsidRDefault="005F4DC0" w:rsidP="005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701" w:type="dxa"/>
          </w:tcPr>
          <w:p w:rsidR="005F4DC0" w:rsidRPr="005F4DC0" w:rsidRDefault="005F4DC0" w:rsidP="005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9A12C5">
        <w:rPr>
          <w:rFonts w:ascii="Times New Roman" w:hAnsi="Times New Roman" w:cs="Times New Roman"/>
          <w:sz w:val="28"/>
          <w:szCs w:val="28"/>
        </w:rPr>
        <w:t>2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CD1460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из бюджета Красногорск</w:t>
      </w:r>
      <w:r w:rsidR="00A955CA">
        <w:rPr>
          <w:rFonts w:ascii="Times New Roman" w:eastAsia="Calibri" w:hAnsi="Times New Roman"/>
          <w:sz w:val="28"/>
          <w:szCs w:val="28"/>
        </w:rPr>
        <w:t>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277E7C" w:rsidRPr="0027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E7C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затрат на уплату первого взноса (аванса) при заключении договора лизинга оборудования</w:t>
      </w:r>
      <w:r w:rsidR="00277E7C" w:rsidRPr="00423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Красногорск</w:t>
      </w:r>
      <w:r w:rsidR="00A955CA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 МСП из расчёта не более </w:t>
      </w:r>
      <w:r w:rsidR="00C2423F">
        <w:rPr>
          <w:rFonts w:ascii="Times New Roman" w:eastAsia="Calibri" w:hAnsi="Times New Roman" w:cs="Times New Roman"/>
          <w:sz w:val="28"/>
          <w:szCs w:val="28"/>
        </w:rPr>
        <w:t>8</w:t>
      </w:r>
      <w:r w:rsidR="00224B2A">
        <w:rPr>
          <w:rFonts w:ascii="Times New Roman" w:eastAsia="Calibri" w:hAnsi="Times New Roman" w:cs="Times New Roman"/>
          <w:sz w:val="28"/>
          <w:szCs w:val="28"/>
        </w:rPr>
        <w:t>0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B10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первого взноса (аванса) при заключении договора лизинга оборудования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,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C2423F">
        <w:rPr>
          <w:rFonts w:ascii="Times New Roman" w:eastAsia="Calibri" w:hAnsi="Times New Roman" w:cs="Times New Roman"/>
          <w:sz w:val="28"/>
          <w:szCs w:val="28"/>
        </w:rPr>
        <w:t>1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37D" w:rsidRDefault="007F52CC" w:rsidP="00C553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CA">
        <w:rPr>
          <w:rFonts w:ascii="Times New Roman" w:hAnsi="Times New Roman" w:cs="Times New Roman"/>
          <w:sz w:val="28"/>
          <w:szCs w:val="28"/>
        </w:rPr>
        <w:t xml:space="preserve">2.9. </w:t>
      </w:r>
      <w:r w:rsidR="00C5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  <w:bookmarkStart w:id="0" w:name="_GoBack"/>
      <w:bookmarkEnd w:id="0"/>
    </w:p>
    <w:p w:rsidR="00C5537D" w:rsidRDefault="00C5537D" w:rsidP="00C553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C5537D" w:rsidRDefault="00C5537D" w:rsidP="00C5537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C5537D" w:rsidRDefault="00C5537D" w:rsidP="00C5537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C5537D" w:rsidRDefault="00C5537D" w:rsidP="00C5537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C5537D" w:rsidRDefault="00C5537D" w:rsidP="00C5537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C5537D" w:rsidRDefault="00C5537D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0" w:rsidRDefault="00C5537D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0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 xml:space="preserve">Произведенные затраты субъекта МСП субсидируются на </w:t>
      </w:r>
      <w:r w:rsidR="008C638F">
        <w:rPr>
          <w:rFonts w:ascii="Times New Roman" w:eastAsia="Calibri" w:hAnsi="Times New Roman" w:cs="Times New Roman"/>
          <w:sz w:val="28"/>
          <w:szCs w:val="28"/>
        </w:rPr>
        <w:t>у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 xml:space="preserve">плату </w:t>
      </w:r>
      <w:r w:rsidR="008C638F">
        <w:rPr>
          <w:rFonts w:ascii="Times New Roman" w:eastAsia="Calibri" w:hAnsi="Times New Roman" w:cs="Times New Roman"/>
          <w:sz w:val="28"/>
          <w:szCs w:val="28"/>
        </w:rPr>
        <w:t xml:space="preserve">первого взноса (аванса) при заключении договора лизинга оборудования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 договором </w:t>
      </w:r>
      <w:r w:rsidR="008C638F">
        <w:rPr>
          <w:rFonts w:ascii="Times New Roman" w:eastAsia="Calibri" w:hAnsi="Times New Roman" w:cs="Times New Roman"/>
          <w:sz w:val="28"/>
          <w:szCs w:val="28"/>
        </w:rPr>
        <w:t>лизинга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C5537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5537D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2A178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5537D">
        <w:rPr>
          <w:rFonts w:ascii="Times New Roman" w:eastAsia="Calibri" w:hAnsi="Times New Roman" w:cs="Times New Roman"/>
          <w:sz w:val="28"/>
          <w:szCs w:val="28"/>
        </w:rPr>
        <w:t>3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5537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1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5537D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5537D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7D" w:rsidRDefault="00C5537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8C638F"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E40497" w:rsidRPr="00E40497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</w:t>
      </w:r>
      <w:r w:rsidR="008C638F">
        <w:rPr>
          <w:rFonts w:ascii="Times New Roman" w:eastAsia="Calibri" w:hAnsi="Times New Roman" w:cs="Times New Roman"/>
          <w:sz w:val="24"/>
          <w:szCs w:val="24"/>
        </w:rPr>
        <w:t xml:space="preserve">и среднего предпринимательства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497" w:rsidRP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E40497" w:rsidRPr="00DE1B3B">
        <w:rPr>
          <w:rFonts w:ascii="Times New Roman" w:hAnsi="Times New Roman" w:cs="Times New Roman"/>
          <w:sz w:val="24"/>
          <w:szCs w:val="24"/>
        </w:rPr>
        <w:t xml:space="preserve"> </w:t>
      </w:r>
      <w:r w:rsidR="00DE1B3B" w:rsidRP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первого взноса (аванса) при заключении договора лизинга оборудования</w:t>
      </w:r>
      <w:r w:rsidR="00DE1B3B" w:rsidRPr="00DE1B3B">
        <w:rPr>
          <w:rFonts w:ascii="Times New Roman" w:hAnsi="Times New Roman" w:cs="Times New Roman"/>
          <w:sz w:val="24"/>
          <w:szCs w:val="24"/>
        </w:rPr>
        <w:t xml:space="preserve"> </w:t>
      </w:r>
      <w:r w:rsidR="00E40497" w:rsidRPr="00DE1B3B">
        <w:rPr>
          <w:rFonts w:ascii="Times New Roman" w:eastAsia="Times New Roman" w:hAnsi="Times New Roman" w:cs="Times New Roman"/>
          <w:sz w:val="24"/>
          <w:szCs w:val="24"/>
        </w:rPr>
        <w:t>в 2017 году</w:t>
      </w:r>
      <w:r w:rsidRPr="00DE1B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Красногорск</w:t>
      </w:r>
      <w:r w:rsidR="00E40497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497" w:rsidRDefault="007F3096" w:rsidP="00E40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97">
        <w:rPr>
          <w:rFonts w:ascii="Times New Roman" w:hAnsi="Times New Roman" w:cs="Times New Roman"/>
          <w:sz w:val="26"/>
          <w:szCs w:val="26"/>
        </w:rPr>
        <w:t xml:space="preserve">Пункт _____ раздела _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 xml:space="preserve">на 2017-2021 гг., утверждённой постановлением администрации Красногорского муниципального района от 03.10.2016 № 2067/10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овой поддержке субъектов малого и среднего предпринимательства</w:t>
      </w:r>
      <w:r w:rsidR="00E4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96" w:rsidRPr="007F3096" w:rsidRDefault="007F3096" w:rsidP="00E40497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1B3B" w:rsidRPr="007F3096" w:rsidRDefault="00DE1B3B" w:rsidP="00DE1B3B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реднего предпринимательства 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DE1B3B">
        <w:rPr>
          <w:rFonts w:ascii="Times New Roman" w:hAnsi="Times New Roman" w:cs="Times New Roman"/>
          <w:sz w:val="24"/>
          <w:szCs w:val="24"/>
        </w:rPr>
        <w:t xml:space="preserve"> </w:t>
      </w:r>
      <w:r w:rsidRP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первого взноса (аванса) при заключении договора лизинга оборудования</w:t>
      </w:r>
      <w:r w:rsidRPr="00DE1B3B">
        <w:rPr>
          <w:rFonts w:ascii="Times New Roman" w:hAnsi="Times New Roman" w:cs="Times New Roman"/>
          <w:sz w:val="24"/>
          <w:szCs w:val="24"/>
        </w:rPr>
        <w:t xml:space="preserve"> </w:t>
      </w:r>
      <w:r w:rsidRPr="00DE1B3B">
        <w:rPr>
          <w:rFonts w:ascii="Times New Roman" w:eastAsia="Times New Roman" w:hAnsi="Times New Roman" w:cs="Times New Roman"/>
          <w:sz w:val="24"/>
          <w:szCs w:val="24"/>
        </w:rPr>
        <w:t>в 2017 году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DE1B3B" w:rsidRPr="007F3096" w:rsidRDefault="00DE1B3B" w:rsidP="00DE1B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466AF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1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AF0" w:rsidRPr="00DE1B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66AF0" w:rsidRPr="00DE1B3B">
        <w:rPr>
          <w:rFonts w:ascii="Times New Roman" w:hAnsi="Times New Roman" w:cs="Times New Roman"/>
          <w:sz w:val="28"/>
          <w:szCs w:val="28"/>
        </w:rPr>
        <w:t xml:space="preserve"> </w:t>
      </w:r>
      <w:r w:rsidR="00DE1B3B" w:rsidRPr="00DE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первого взноса (аванса) при заключении договора лизинга оборудования</w:t>
      </w:r>
      <w:r w:rsidRPr="00DE1B3B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2A3D77">
        <w:rPr>
          <w:rFonts w:ascii="Times New Roman" w:hAnsi="Times New Roman" w:cs="Times New Roman"/>
          <w:i/>
          <w:sz w:val="24"/>
          <w:szCs w:val="24"/>
        </w:rPr>
        <w:t>1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2A3D77">
        <w:rPr>
          <w:rFonts w:ascii="Times New Roman" w:hAnsi="Times New Roman" w:cs="Times New Roman"/>
          <w:i/>
          <w:sz w:val="24"/>
          <w:szCs w:val="24"/>
        </w:rPr>
        <w:t>8</w:t>
      </w:r>
      <w:r w:rsidRPr="00FF5263">
        <w:rPr>
          <w:rFonts w:ascii="Times New Roman" w:hAnsi="Times New Roman" w:cs="Times New Roman"/>
          <w:i/>
          <w:sz w:val="24"/>
          <w:szCs w:val="24"/>
        </w:rPr>
        <w:t>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DE1B3B" w:rsidRDefault="00DE1B3B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3B" w:rsidRDefault="00DE1B3B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1B3B" w:rsidRPr="007F3096" w:rsidRDefault="00DE1B3B" w:rsidP="00DE1B3B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реднего предпринимательства 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DE1B3B">
        <w:rPr>
          <w:rFonts w:ascii="Times New Roman" w:hAnsi="Times New Roman" w:cs="Times New Roman"/>
          <w:sz w:val="24"/>
          <w:szCs w:val="24"/>
        </w:rPr>
        <w:t xml:space="preserve"> </w:t>
      </w:r>
      <w:r w:rsidRPr="00DE1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первого взноса (аванса) при заключении договора лизинга оборудования</w:t>
      </w:r>
      <w:r w:rsidRPr="00DE1B3B">
        <w:rPr>
          <w:rFonts w:ascii="Times New Roman" w:hAnsi="Times New Roman" w:cs="Times New Roman"/>
          <w:sz w:val="24"/>
          <w:szCs w:val="24"/>
        </w:rPr>
        <w:t xml:space="preserve"> </w:t>
      </w:r>
      <w:r w:rsidRPr="00DE1B3B">
        <w:rPr>
          <w:rFonts w:ascii="Times New Roman" w:eastAsia="Times New Roman" w:hAnsi="Times New Roman" w:cs="Times New Roman"/>
          <w:sz w:val="24"/>
          <w:szCs w:val="24"/>
        </w:rPr>
        <w:t>в 2017 году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DE1B3B" w:rsidRPr="007F3096" w:rsidRDefault="00DE1B3B" w:rsidP="00DE1B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1E4D6E" w:rsidRDefault="001528F1" w:rsidP="00DE1B3B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DE1B3B">
        <w:rPr>
          <w:rFonts w:ascii="Times New Roman" w:hAnsi="Times New Roman" w:cs="Times New Roman"/>
          <w:b w:val="0"/>
          <w:sz w:val="28"/>
          <w:szCs w:val="28"/>
        </w:rPr>
        <w:t xml:space="preserve">частичную компенсацию </w:t>
      </w:r>
      <w:r w:rsidR="00DE1B3B" w:rsidRPr="00DE1B3B">
        <w:rPr>
          <w:rFonts w:ascii="Times New Roman" w:hAnsi="Times New Roman" w:cs="Times New Roman"/>
          <w:b w:val="0"/>
          <w:sz w:val="28"/>
          <w:szCs w:val="28"/>
        </w:rPr>
        <w:t>затрат на уплату первого взноса (аванса) при заключении договора лизинга оборудования</w:t>
      </w: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DE1B3B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1AA6" w:rsidRPr="00C61AA6">
        <w:rPr>
          <w:rFonts w:ascii="Times New Roman" w:hAnsi="Times New Roman" w:cs="Times New Roman"/>
          <w:sz w:val="28"/>
          <w:szCs w:val="28"/>
        </w:rPr>
        <w:t>орядком предоставления на конкурсной основе субсидии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</w:t>
      </w:r>
      <w:r w:rsidR="00466AF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чную компенсацию </w:t>
      </w:r>
      <w:r w:rsidRPr="00DE1B3B">
        <w:rPr>
          <w:rFonts w:ascii="Times New Roman" w:hAnsi="Times New Roman" w:cs="Times New Roman"/>
          <w:sz w:val="28"/>
          <w:szCs w:val="28"/>
        </w:rPr>
        <w:t>затрат на уплату первого взноса (аванса) при заключении договора лизинга оборудования</w:t>
      </w:r>
      <w:r w:rsidR="00466AF0" w:rsidRPr="00DE1B3B">
        <w:rPr>
          <w:rFonts w:ascii="Times New Roman" w:hAnsi="Times New Roman" w:cs="Times New Roman"/>
          <w:sz w:val="28"/>
          <w:szCs w:val="28"/>
        </w:rPr>
        <w:t xml:space="preserve"> в 2017</w:t>
      </w:r>
      <w:r w:rsidR="00466AF0" w:rsidRPr="00DE1B3B">
        <w:rPr>
          <w:sz w:val="28"/>
          <w:szCs w:val="28"/>
        </w:rPr>
        <w:t xml:space="preserve"> </w:t>
      </w:r>
      <w:r w:rsidR="00466AF0" w:rsidRPr="00DE1B3B">
        <w:rPr>
          <w:rFonts w:ascii="Times New Roman" w:hAnsi="Times New Roman" w:cs="Times New Roman"/>
          <w:sz w:val="28"/>
          <w:szCs w:val="28"/>
        </w:rPr>
        <w:t xml:space="preserve">году, </w:t>
      </w:r>
      <w:r w:rsidR="001528F1" w:rsidRPr="00DE1B3B">
        <w:rPr>
          <w:rFonts w:ascii="Times New Roman" w:hAnsi="Times New Roman" w:cs="Times New Roman"/>
          <w:sz w:val="28"/>
          <w:szCs w:val="28"/>
        </w:rPr>
        <w:t>утвержденн</w:t>
      </w:r>
      <w:r w:rsidR="00C61AA6" w:rsidRPr="00DE1B3B">
        <w:rPr>
          <w:rFonts w:ascii="Times New Roman" w:hAnsi="Times New Roman" w:cs="Times New Roman"/>
          <w:sz w:val="28"/>
          <w:szCs w:val="28"/>
        </w:rPr>
        <w:t>ым</w:t>
      </w:r>
      <w:r w:rsidR="001528F1" w:rsidRPr="00DE1B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 w:rsidRP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C61AA6" w:rsidRPr="00466AF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466AF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687240" w:rsidRPr="00466AF0">
        <w:rPr>
          <w:rFonts w:ascii="Times New Roman" w:hAnsi="Times New Roman" w:cs="Times New Roman"/>
          <w:sz w:val="28"/>
          <w:szCs w:val="28"/>
        </w:rPr>
        <w:t>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C61AA6" w:rsidRPr="00687240">
        <w:rPr>
          <w:rFonts w:ascii="Times New Roman" w:hAnsi="Times New Roman" w:cs="Times New Roman"/>
          <w:sz w:val="28"/>
          <w:szCs w:val="28"/>
        </w:rPr>
        <w:t xml:space="preserve">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sz w:val="28"/>
          <w:szCs w:val="28"/>
        </w:rPr>
        <w:t>_________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9B67C5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7C5" w:rsidRPr="009B67C5">
        <w:rPr>
          <w:rFonts w:ascii="Times New Roman" w:hAnsi="Times New Roman" w:cs="Times New Roman"/>
          <w:sz w:val="28"/>
          <w:szCs w:val="28"/>
        </w:rPr>
        <w:t>на уплату первого взноса (аванса) при заключении договора лизинга оборудования</w:t>
      </w:r>
      <w:r w:rsidR="000F733D">
        <w:rPr>
          <w:rFonts w:ascii="Times New Roman" w:hAnsi="Times New Roman" w:cs="Times New Roman"/>
          <w:sz w:val="28"/>
          <w:szCs w:val="28"/>
        </w:rPr>
        <w:t>,</w:t>
      </w:r>
      <w:r w:rsidR="00466AF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284A21"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284A21">
        <w:rPr>
          <w:rFonts w:ascii="Times New Roman" w:eastAsia="Calibri" w:hAnsi="Times New Roman" w:cs="Times New Roman"/>
          <w:sz w:val="28"/>
          <w:szCs w:val="28"/>
        </w:rPr>
        <w:t>р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4A21">
        <w:rPr>
          <w:rFonts w:ascii="Times New Roman" w:eastAsia="Calibri" w:hAnsi="Times New Roman" w:cs="Times New Roman"/>
          <w:sz w:val="28"/>
          <w:szCs w:val="28"/>
        </w:rPr>
        <w:t>03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284A21">
        <w:rPr>
          <w:rFonts w:ascii="Times New Roman" w:eastAsia="Calibri" w:hAnsi="Times New Roman" w:cs="Times New Roman"/>
          <w:sz w:val="28"/>
          <w:szCs w:val="28"/>
        </w:rPr>
        <w:t>6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4A21">
        <w:rPr>
          <w:rFonts w:ascii="Times New Roman" w:eastAsia="Calibri" w:hAnsi="Times New Roman" w:cs="Times New Roman"/>
          <w:sz w:val="28"/>
          <w:szCs w:val="28"/>
        </w:rPr>
        <w:t>2067/10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</w:t>
      </w:r>
      <w:r w:rsidR="001B517E">
        <w:rPr>
          <w:rFonts w:ascii="Times New Roman" w:hAnsi="Times New Roman" w:cs="Times New Roman"/>
          <w:sz w:val="28"/>
          <w:szCs w:val="28"/>
        </w:rPr>
        <w:t>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9B67C5">
        <w:rPr>
          <w:rFonts w:ascii="Times New Roman" w:hAnsi="Times New Roman" w:cs="Times New Roman"/>
          <w:sz w:val="28"/>
          <w:szCs w:val="28"/>
        </w:rPr>
        <w:t xml:space="preserve">частичную компенсацию </w:t>
      </w:r>
      <w:r w:rsidR="009B67C5" w:rsidRPr="009B67C5">
        <w:rPr>
          <w:rFonts w:ascii="Times New Roman" w:hAnsi="Times New Roman" w:cs="Times New Roman"/>
          <w:sz w:val="28"/>
          <w:szCs w:val="28"/>
        </w:rPr>
        <w:t>затрат на уплату первого взноса (аванса) при заключении договора лизинга оборудования</w:t>
      </w:r>
      <w:r w:rsidR="009B67C5">
        <w:rPr>
          <w:rFonts w:ascii="Times New Roman" w:hAnsi="Times New Roman" w:cs="Times New Roman"/>
          <w:sz w:val="28"/>
          <w:szCs w:val="28"/>
        </w:rPr>
        <w:t>,</w:t>
      </w:r>
      <w:r w:rsidRPr="001506B7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1. Получатель соответствует критериям, установленным Порядком </w:t>
      </w:r>
      <w:r w:rsidRPr="001506B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1528F1" w:rsidRPr="001506B7" w:rsidRDefault="001528F1" w:rsidP="007504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7504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7504B5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7504B5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7504B5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7504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7504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</w:t>
      </w:r>
      <w:r w:rsidRPr="0060187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04B5" w:rsidRDefault="007504B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04B5" w:rsidRDefault="007504B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04B5" w:rsidRDefault="007504B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04B5" w:rsidRDefault="007504B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04B5" w:rsidRDefault="007504B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0BB" w:rsidRDefault="00BB10BB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9B67C5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7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67C5" w:rsidRPr="009B67C5" w:rsidRDefault="001528F1" w:rsidP="009B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67C5">
        <w:rPr>
          <w:rFonts w:ascii="Times New Roman" w:hAnsi="Times New Roman" w:cs="Times New Roman"/>
          <w:b w:val="0"/>
          <w:sz w:val="24"/>
          <w:szCs w:val="24"/>
        </w:rPr>
        <w:t>к Соглашению</w:t>
      </w:r>
      <w:r w:rsidR="00F5226B" w:rsidRPr="009B67C5">
        <w:rPr>
          <w:rFonts w:ascii="Times New Roman" w:hAnsi="Times New Roman" w:cs="Times New Roman"/>
          <w:b w:val="0"/>
          <w:sz w:val="24"/>
          <w:szCs w:val="24"/>
        </w:rPr>
        <w:t xml:space="preserve">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9B67C5" w:rsidRPr="009B67C5">
        <w:rPr>
          <w:rFonts w:ascii="Times New Roman" w:hAnsi="Times New Roman" w:cs="Times New Roman"/>
          <w:b w:val="0"/>
          <w:sz w:val="24"/>
          <w:szCs w:val="24"/>
        </w:rPr>
        <w:t>частичную компенсацию затрат на уплату первого взноса (аванса) при заключении договора лизинга оборудования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9B67C5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9B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67C5" w:rsidRPr="009B67C5">
        <w:rPr>
          <w:rFonts w:ascii="Times New Roman" w:hAnsi="Times New Roman" w:cs="Times New Roman"/>
          <w:sz w:val="28"/>
          <w:szCs w:val="28"/>
        </w:rPr>
        <w:t xml:space="preserve">частичную компенсацию затрат </w:t>
      </w:r>
      <w:r w:rsidR="009B67C5" w:rsidRPr="009B6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первого взноса (аванса) при заключении договора лизинга оборудования</w:t>
      </w:r>
      <w:r w:rsidRPr="009B67C5">
        <w:rPr>
          <w:rFonts w:ascii="Times New Roman" w:hAnsi="Times New Roman" w:cs="Times New Roman"/>
          <w:sz w:val="28"/>
          <w:szCs w:val="28"/>
        </w:rPr>
        <w:t>:</w:t>
      </w:r>
    </w:p>
    <w:p w:rsidR="00361EFA" w:rsidRPr="009B67C5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2A3D77">
        <w:rPr>
          <w:rFonts w:ascii="Times New Roman" w:hAnsi="Times New Roman" w:cs="Times New Roman"/>
          <w:i/>
          <w:sz w:val="24"/>
          <w:szCs w:val="24"/>
        </w:rPr>
        <w:t>1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2A3D77">
        <w:rPr>
          <w:rFonts w:ascii="Times New Roman" w:hAnsi="Times New Roman" w:cs="Times New Roman"/>
          <w:i/>
          <w:sz w:val="24"/>
          <w:szCs w:val="24"/>
        </w:rPr>
        <w:t>8</w:t>
      </w:r>
      <w:r w:rsidRPr="00FF5263">
        <w:rPr>
          <w:rFonts w:ascii="Times New Roman" w:hAnsi="Times New Roman" w:cs="Times New Roman"/>
          <w:i/>
          <w:sz w:val="24"/>
          <w:szCs w:val="24"/>
        </w:rPr>
        <w:t>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9B67C5" w:rsidRDefault="009B67C5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B67C5" w:rsidRPr="009B67C5" w:rsidRDefault="009B67C5" w:rsidP="009B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67C5">
        <w:rPr>
          <w:rFonts w:ascii="Times New Roman" w:hAnsi="Times New Roman" w:cs="Times New Roman"/>
          <w:b w:val="0"/>
          <w:sz w:val="24"/>
          <w:szCs w:val="24"/>
        </w:rPr>
        <w:t>к Соглашению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частичную компенсацию затрат на уплату первого взноса (аванса) при заключении договора лизинга оборудования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46" w:rsidRDefault="00DB0846">
      <w:pPr>
        <w:spacing w:after="0" w:line="240" w:lineRule="auto"/>
      </w:pPr>
      <w:r>
        <w:separator/>
      </w:r>
    </w:p>
  </w:endnote>
  <w:endnote w:type="continuationSeparator" w:id="0">
    <w:p w:rsidR="00DB0846" w:rsidRDefault="00DB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A955CA" w:rsidRDefault="00A955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1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955CA" w:rsidRDefault="00A955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46" w:rsidRDefault="00DB0846">
      <w:pPr>
        <w:spacing w:after="0" w:line="240" w:lineRule="auto"/>
      </w:pPr>
      <w:r>
        <w:separator/>
      </w:r>
    </w:p>
  </w:footnote>
  <w:footnote w:type="continuationSeparator" w:id="0">
    <w:p w:rsidR="00DB0846" w:rsidRDefault="00DB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01E40"/>
    <w:rsid w:val="00003E51"/>
    <w:rsid w:val="00015C27"/>
    <w:rsid w:val="000336A0"/>
    <w:rsid w:val="00064735"/>
    <w:rsid w:val="00065F67"/>
    <w:rsid w:val="0008284F"/>
    <w:rsid w:val="000A11AD"/>
    <w:rsid w:val="000A3D56"/>
    <w:rsid w:val="000A7226"/>
    <w:rsid w:val="000D1644"/>
    <w:rsid w:val="000F50B4"/>
    <w:rsid w:val="000F733D"/>
    <w:rsid w:val="00100339"/>
    <w:rsid w:val="00103AA8"/>
    <w:rsid w:val="00133D5E"/>
    <w:rsid w:val="00137BE6"/>
    <w:rsid w:val="00143C39"/>
    <w:rsid w:val="001528F1"/>
    <w:rsid w:val="00155586"/>
    <w:rsid w:val="001B517E"/>
    <w:rsid w:val="001C6AAD"/>
    <w:rsid w:val="001E4021"/>
    <w:rsid w:val="00205D38"/>
    <w:rsid w:val="002076AE"/>
    <w:rsid w:val="00221EC4"/>
    <w:rsid w:val="00224B2A"/>
    <w:rsid w:val="002671A1"/>
    <w:rsid w:val="00274E5D"/>
    <w:rsid w:val="00277E7C"/>
    <w:rsid w:val="00284A21"/>
    <w:rsid w:val="002A1780"/>
    <w:rsid w:val="002A3D77"/>
    <w:rsid w:val="002C629E"/>
    <w:rsid w:val="002C7CA8"/>
    <w:rsid w:val="002D684E"/>
    <w:rsid w:val="002E23EC"/>
    <w:rsid w:val="002E33AF"/>
    <w:rsid w:val="002E43DD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23172"/>
    <w:rsid w:val="004407CA"/>
    <w:rsid w:val="004434DF"/>
    <w:rsid w:val="00445F8B"/>
    <w:rsid w:val="00466AF0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32D4"/>
    <w:rsid w:val="005362D1"/>
    <w:rsid w:val="00537CF8"/>
    <w:rsid w:val="0054167D"/>
    <w:rsid w:val="005430C6"/>
    <w:rsid w:val="005458AD"/>
    <w:rsid w:val="00551850"/>
    <w:rsid w:val="005537FE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5F4DC0"/>
    <w:rsid w:val="006175DE"/>
    <w:rsid w:val="00622612"/>
    <w:rsid w:val="00627ADE"/>
    <w:rsid w:val="00627F80"/>
    <w:rsid w:val="00637598"/>
    <w:rsid w:val="00653752"/>
    <w:rsid w:val="0065681F"/>
    <w:rsid w:val="00662F10"/>
    <w:rsid w:val="006709D9"/>
    <w:rsid w:val="00671E16"/>
    <w:rsid w:val="00687240"/>
    <w:rsid w:val="00695FE8"/>
    <w:rsid w:val="006B31FA"/>
    <w:rsid w:val="006B60C0"/>
    <w:rsid w:val="006D61E3"/>
    <w:rsid w:val="006F1A57"/>
    <w:rsid w:val="00714428"/>
    <w:rsid w:val="007301C8"/>
    <w:rsid w:val="007320CA"/>
    <w:rsid w:val="0074365F"/>
    <w:rsid w:val="007504B5"/>
    <w:rsid w:val="00757109"/>
    <w:rsid w:val="00757390"/>
    <w:rsid w:val="007712E5"/>
    <w:rsid w:val="00772A38"/>
    <w:rsid w:val="007874CE"/>
    <w:rsid w:val="00793103"/>
    <w:rsid w:val="007C4552"/>
    <w:rsid w:val="007C7ABB"/>
    <w:rsid w:val="007F19F0"/>
    <w:rsid w:val="007F3096"/>
    <w:rsid w:val="007F52CC"/>
    <w:rsid w:val="00845BA1"/>
    <w:rsid w:val="00864479"/>
    <w:rsid w:val="0086466D"/>
    <w:rsid w:val="00874343"/>
    <w:rsid w:val="0088666D"/>
    <w:rsid w:val="00891EFC"/>
    <w:rsid w:val="008A0E49"/>
    <w:rsid w:val="008A29D1"/>
    <w:rsid w:val="008A40CA"/>
    <w:rsid w:val="008B4126"/>
    <w:rsid w:val="008B41D1"/>
    <w:rsid w:val="008C638F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2C5"/>
    <w:rsid w:val="009A1FC3"/>
    <w:rsid w:val="009A41F2"/>
    <w:rsid w:val="009B0C9E"/>
    <w:rsid w:val="009B4E09"/>
    <w:rsid w:val="009B67C5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55CA"/>
    <w:rsid w:val="00A967C1"/>
    <w:rsid w:val="00AA1F4E"/>
    <w:rsid w:val="00AB6B70"/>
    <w:rsid w:val="00AC52CE"/>
    <w:rsid w:val="00AD09D4"/>
    <w:rsid w:val="00AD442C"/>
    <w:rsid w:val="00AF149D"/>
    <w:rsid w:val="00AF643E"/>
    <w:rsid w:val="00B015C4"/>
    <w:rsid w:val="00B37295"/>
    <w:rsid w:val="00B45A0D"/>
    <w:rsid w:val="00B5632D"/>
    <w:rsid w:val="00B61DEA"/>
    <w:rsid w:val="00B76FB3"/>
    <w:rsid w:val="00B8296E"/>
    <w:rsid w:val="00B95D9A"/>
    <w:rsid w:val="00BB0D5E"/>
    <w:rsid w:val="00BB10BB"/>
    <w:rsid w:val="00BB3C96"/>
    <w:rsid w:val="00BC553B"/>
    <w:rsid w:val="00BD3175"/>
    <w:rsid w:val="00BE6B9A"/>
    <w:rsid w:val="00C14451"/>
    <w:rsid w:val="00C21410"/>
    <w:rsid w:val="00C2423F"/>
    <w:rsid w:val="00C24CDC"/>
    <w:rsid w:val="00C46D2C"/>
    <w:rsid w:val="00C5537D"/>
    <w:rsid w:val="00C56288"/>
    <w:rsid w:val="00C61AA6"/>
    <w:rsid w:val="00C728F9"/>
    <w:rsid w:val="00C73726"/>
    <w:rsid w:val="00C80B10"/>
    <w:rsid w:val="00CA4AED"/>
    <w:rsid w:val="00CB3362"/>
    <w:rsid w:val="00CC2B4D"/>
    <w:rsid w:val="00CC4F34"/>
    <w:rsid w:val="00CD1460"/>
    <w:rsid w:val="00CD7D03"/>
    <w:rsid w:val="00CF21E2"/>
    <w:rsid w:val="00CF5AE4"/>
    <w:rsid w:val="00CF7BAF"/>
    <w:rsid w:val="00D114AD"/>
    <w:rsid w:val="00D16F02"/>
    <w:rsid w:val="00D20EB9"/>
    <w:rsid w:val="00D47A42"/>
    <w:rsid w:val="00D61AEE"/>
    <w:rsid w:val="00D65B6A"/>
    <w:rsid w:val="00D70565"/>
    <w:rsid w:val="00D753B0"/>
    <w:rsid w:val="00D83ED5"/>
    <w:rsid w:val="00D87A82"/>
    <w:rsid w:val="00D956C0"/>
    <w:rsid w:val="00DA3F25"/>
    <w:rsid w:val="00DA5433"/>
    <w:rsid w:val="00DB0846"/>
    <w:rsid w:val="00DD6BEB"/>
    <w:rsid w:val="00DD7322"/>
    <w:rsid w:val="00DE1B3B"/>
    <w:rsid w:val="00DE3E6D"/>
    <w:rsid w:val="00DE556D"/>
    <w:rsid w:val="00E0355D"/>
    <w:rsid w:val="00E11202"/>
    <w:rsid w:val="00E1238C"/>
    <w:rsid w:val="00E12D04"/>
    <w:rsid w:val="00E20183"/>
    <w:rsid w:val="00E3639F"/>
    <w:rsid w:val="00E40497"/>
    <w:rsid w:val="00E41FF7"/>
    <w:rsid w:val="00E44DE7"/>
    <w:rsid w:val="00E46E32"/>
    <w:rsid w:val="00E4775D"/>
    <w:rsid w:val="00E633E4"/>
    <w:rsid w:val="00E86DB3"/>
    <w:rsid w:val="00E94FB5"/>
    <w:rsid w:val="00E97799"/>
    <w:rsid w:val="00EA6959"/>
    <w:rsid w:val="00EB04E0"/>
    <w:rsid w:val="00EB5C31"/>
    <w:rsid w:val="00EB6A7A"/>
    <w:rsid w:val="00EC06F6"/>
    <w:rsid w:val="00EC68C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637C1"/>
    <w:rsid w:val="00F73495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EB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EB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F3BE-C4A1-4756-946E-CFBF18C6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3</cp:revision>
  <cp:lastPrinted>2017-08-21T06:24:00Z</cp:lastPrinted>
  <dcterms:created xsi:type="dcterms:W3CDTF">2017-08-30T13:30:00Z</dcterms:created>
  <dcterms:modified xsi:type="dcterms:W3CDTF">2017-09-07T09:17:00Z</dcterms:modified>
</cp:coreProperties>
</file>